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5D" w:rsidRDefault="003A1C5D">
      <w:bookmarkStart w:id="0" w:name="_GoBack"/>
      <w:bookmarkEnd w:id="0"/>
    </w:p>
    <w:tbl>
      <w:tblPr>
        <w:tblStyle w:val="af2"/>
        <w:tblW w:w="10662" w:type="dxa"/>
        <w:jc w:val="center"/>
        <w:tblInd w:w="-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6"/>
        <w:gridCol w:w="941"/>
        <w:gridCol w:w="709"/>
        <w:gridCol w:w="284"/>
        <w:gridCol w:w="476"/>
        <w:gridCol w:w="374"/>
        <w:gridCol w:w="142"/>
        <w:gridCol w:w="236"/>
        <w:gridCol w:w="331"/>
        <w:gridCol w:w="425"/>
        <w:gridCol w:w="284"/>
        <w:gridCol w:w="283"/>
        <w:gridCol w:w="1843"/>
        <w:gridCol w:w="1559"/>
        <w:gridCol w:w="1979"/>
      </w:tblGrid>
      <w:tr w:rsidR="001451C1" w:rsidRPr="00F51387" w:rsidTr="001F5EDB">
        <w:trPr>
          <w:trHeight w:val="1005"/>
          <w:jc w:val="center"/>
        </w:trPr>
        <w:tc>
          <w:tcPr>
            <w:tcW w:w="10662" w:type="dxa"/>
            <w:gridSpan w:val="15"/>
          </w:tcPr>
          <w:p w:rsidR="00C4287D" w:rsidRPr="00C4287D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3057" w:rsidRDefault="00D33AE7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ление</w:t>
            </w:r>
          </w:p>
          <w:p w:rsidR="001451C1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DCC">
              <w:rPr>
                <w:rFonts w:ascii="Times New Roman" w:hAnsi="Times New Roman" w:cs="Times New Roman"/>
                <w:b/>
              </w:rPr>
              <w:t>на участие</w:t>
            </w:r>
            <w:r>
              <w:rPr>
                <w:rFonts w:ascii="Times New Roman" w:hAnsi="Times New Roman" w:cs="Times New Roman"/>
                <w:b/>
              </w:rPr>
              <w:t xml:space="preserve"> в </w:t>
            </w:r>
            <w:r w:rsidR="004031A1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060C02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7911A2">
              <w:rPr>
                <w:rFonts w:ascii="Times New Roman" w:hAnsi="Times New Roman" w:cs="Times New Roman"/>
                <w:b/>
              </w:rPr>
              <w:t>выпускник</w:t>
            </w:r>
            <w:r w:rsidR="007911A2">
              <w:rPr>
                <w:rFonts w:ascii="Times New Roman" w:hAnsi="Times New Roman" w:cs="Times New Roman"/>
                <w:b/>
              </w:rPr>
              <w:t>ов</w:t>
            </w:r>
            <w:r w:rsidR="007911A2" w:rsidRPr="007911A2">
              <w:rPr>
                <w:rFonts w:ascii="Times New Roman" w:hAnsi="Times New Roman" w:cs="Times New Roman"/>
                <w:b/>
              </w:rPr>
              <w:t xml:space="preserve"> текущего года</w:t>
            </w:r>
          </w:p>
          <w:p w:rsidR="007911A2" w:rsidRPr="000B4282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</w:tr>
      <w:tr w:rsidR="001D6918" w:rsidRPr="00F51387" w:rsidTr="001F5EDB">
        <w:trPr>
          <w:trHeight w:val="1471"/>
          <w:jc w:val="center"/>
        </w:trPr>
        <w:tc>
          <w:tcPr>
            <w:tcW w:w="3206" w:type="dxa"/>
            <w:gridSpan w:val="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</w:p>
          <w:p w:rsidR="001D6918" w:rsidRPr="00F51387" w:rsidRDefault="001D6918" w:rsidP="00F04BDF"/>
        </w:tc>
        <w:tc>
          <w:tcPr>
            <w:tcW w:w="7456" w:type="dxa"/>
            <w:gridSpan w:val="10"/>
            <w:vAlign w:val="center"/>
          </w:tcPr>
          <w:p w:rsidR="001D6918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Руководителю </w:t>
            </w: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  <w:r w:rsidR="00FC14E2">
              <w:rPr>
                <w:rFonts w:ascii="Times New Roman" w:hAnsi="Times New Roman" w:cs="Times New Roman"/>
              </w:rPr>
              <w:t>__________</w:t>
            </w:r>
          </w:p>
          <w:p w:rsidR="001D6918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024E81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F51387">
              <w:rPr>
                <w:rFonts w:ascii="Times New Roman" w:hAnsi="Times New Roman" w:cs="Times New Roman"/>
              </w:rPr>
              <w:t>_____________</w:t>
            </w:r>
            <w:r w:rsidR="00FC14E2">
              <w:rPr>
                <w:rFonts w:ascii="Times New Roman" w:hAnsi="Times New Roman" w:cs="Times New Roman"/>
              </w:rPr>
              <w:t>__________</w:t>
            </w:r>
          </w:p>
          <w:p w:rsidR="001D6918" w:rsidRPr="00F51387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F8469C" w:rsidRPr="00F51387" w:rsidTr="001F5EDB">
        <w:trPr>
          <w:trHeight w:val="984"/>
          <w:jc w:val="center"/>
        </w:trPr>
        <w:tc>
          <w:tcPr>
            <w:tcW w:w="10662" w:type="dxa"/>
            <w:gridSpan w:val="15"/>
          </w:tcPr>
          <w:p w:rsidR="00F8469C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орма обучения</w:t>
            </w:r>
          </w:p>
          <w:p w:rsidR="00F8469C" w:rsidRPr="00E80EAA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tbl>
            <w:tblPr>
              <w:tblStyle w:val="af2"/>
              <w:tblW w:w="106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3"/>
              <w:gridCol w:w="1015"/>
              <w:gridCol w:w="265"/>
              <w:gridCol w:w="1422"/>
              <w:gridCol w:w="285"/>
              <w:gridCol w:w="995"/>
              <w:gridCol w:w="285"/>
              <w:gridCol w:w="2667"/>
              <w:gridCol w:w="283"/>
              <w:gridCol w:w="3091"/>
            </w:tblGrid>
            <w:tr w:rsidR="00E80EAA" w:rsidTr="00E80EAA">
              <w:trPr>
                <w:trHeight w:val="268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ая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о-заочная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Заочная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рохождение ГИА в порядке экстернат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91" w:type="dxa"/>
                  <w:vMerge w:val="restart"/>
                  <w:tcBorders>
                    <w:left w:val="single" w:sz="4" w:space="0" w:color="auto"/>
                  </w:tcBorders>
                </w:tcPr>
                <w:p w:rsidR="00F76D70" w:rsidRDefault="00F76D70" w:rsidP="004C0130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бучающи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я, не прошедши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ГИА по обязательным </w:t>
                  </w:r>
                  <w:r w:rsidR="00060C02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учебным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редметам и восста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новленны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в ОО</w:t>
                  </w:r>
                </w:p>
              </w:tc>
            </w:tr>
            <w:tr w:rsidR="00E80EAA" w:rsidTr="00E80EAA">
              <w:trPr>
                <w:trHeight w:val="268"/>
              </w:trPr>
              <w:tc>
                <w:tcPr>
                  <w:tcW w:w="313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67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91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F8469C" w:rsidRPr="00F51387" w:rsidRDefault="00F8469C" w:rsidP="00F04BDF"/>
        </w:tc>
      </w:tr>
      <w:tr w:rsidR="001451C1" w:rsidRPr="00F51387" w:rsidTr="001F5EDB">
        <w:trPr>
          <w:trHeight w:val="289"/>
          <w:jc w:val="center"/>
        </w:trPr>
        <w:tc>
          <w:tcPr>
            <w:tcW w:w="10662" w:type="dxa"/>
            <w:gridSpan w:val="15"/>
            <w:vAlign w:val="center"/>
          </w:tcPr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1F5EDB">
        <w:trPr>
          <w:trHeight w:val="754"/>
          <w:jc w:val="center"/>
        </w:trPr>
        <w:tc>
          <w:tcPr>
            <w:tcW w:w="796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866" w:type="dxa"/>
            <w:gridSpan w:val="14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F5EDB">
        <w:trPr>
          <w:jc w:val="center"/>
        </w:trPr>
        <w:tc>
          <w:tcPr>
            <w:tcW w:w="796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6" w:type="dxa"/>
            <w:gridSpan w:val="14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F5EDB">
        <w:trPr>
          <w:trHeight w:val="640"/>
          <w:jc w:val="center"/>
        </w:trPr>
        <w:tc>
          <w:tcPr>
            <w:tcW w:w="796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6" w:type="dxa"/>
            <w:gridSpan w:val="14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3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F5EDB">
        <w:trPr>
          <w:trHeight w:val="425"/>
          <w:jc w:val="center"/>
        </w:trPr>
        <w:tc>
          <w:tcPr>
            <w:tcW w:w="2730" w:type="dxa"/>
            <w:gridSpan w:val="4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992" w:type="dxa"/>
            <w:gridSpan w:val="3"/>
            <w:vAlign w:val="center"/>
          </w:tcPr>
          <w:tbl>
            <w:tblPr>
              <w:tblStyle w:val="af2"/>
              <w:tblpPr w:leftFromText="180" w:rightFromText="180" w:vertAnchor="text" w:horzAnchor="margin" w:tblpY="75"/>
              <w:tblOverlap w:val="never"/>
              <w:tblW w:w="0" w:type="auto"/>
              <w:tblLayout w:type="fixed"/>
              <w:tblLook w:val="04A0"/>
            </w:tblPr>
            <w:tblGrid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  <w:vAlign w:val="center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  <w:vAlign w:val="center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bottom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  <w:gridSpan w:val="3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/>
            </w:tblPr>
            <w:tblGrid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/>
            </w:tblPr>
            <w:tblGrid>
              <w:gridCol w:w="380"/>
              <w:gridCol w:w="380"/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F5EDB">
        <w:trPr>
          <w:trHeight w:val="411"/>
          <w:jc w:val="center"/>
        </w:trPr>
        <w:tc>
          <w:tcPr>
            <w:tcW w:w="10662" w:type="dxa"/>
            <w:gridSpan w:val="15"/>
            <w:vAlign w:val="center"/>
          </w:tcPr>
          <w:p w:rsidR="001451C1" w:rsidRPr="00F51387" w:rsidRDefault="00835602" w:rsidP="00F04B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 __________________________________</w:t>
            </w:r>
          </w:p>
        </w:tc>
      </w:tr>
      <w:tr w:rsidR="00A03456" w:rsidRPr="00F51387" w:rsidTr="001F5EDB">
        <w:trPr>
          <w:trHeight w:val="495"/>
          <w:jc w:val="center"/>
        </w:trPr>
        <w:tc>
          <w:tcPr>
            <w:tcW w:w="1737" w:type="dxa"/>
            <w:gridSpan w:val="2"/>
            <w:vAlign w:val="center"/>
          </w:tcPr>
          <w:p w:rsidR="00A03456" w:rsidRPr="00F51387" w:rsidRDefault="00A03456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1843" w:type="dxa"/>
            <w:gridSpan w:val="4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/>
            </w:tblPr>
            <w:tblGrid>
              <w:gridCol w:w="380"/>
              <w:gridCol w:w="380"/>
              <w:gridCol w:w="380"/>
              <w:gridCol w:w="380"/>
            </w:tblGrid>
            <w:tr w:rsidR="00A03456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03456" w:rsidRPr="00F51387" w:rsidRDefault="00A03456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A03456" w:rsidRPr="00F51387" w:rsidRDefault="00A03456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5948" w:type="dxa"/>
            <w:gridSpan w:val="5"/>
            <w:vAlign w:val="center"/>
          </w:tcPr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A03456" w:rsidRPr="00F51387" w:rsidTr="0003326B">
              <w:trPr>
                <w:trHeight w:val="317"/>
              </w:trPr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03456" w:rsidRPr="00F51387" w:rsidRDefault="00A03456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F5EDB">
        <w:trPr>
          <w:trHeight w:val="277"/>
          <w:jc w:val="center"/>
        </w:trPr>
        <w:tc>
          <w:tcPr>
            <w:tcW w:w="1737" w:type="dxa"/>
            <w:gridSpan w:val="2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709" w:type="dxa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/>
            </w:tblPr>
            <w:tblGrid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709" w:type="dxa"/>
            <w:gridSpan w:val="3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/>
            </w:tblPr>
            <w:tblGrid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gridSpan w:val="6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1451C1" w:rsidRPr="00F51387" w:rsidTr="001F5EDB">
        <w:trPr>
          <w:trHeight w:val="330"/>
          <w:jc w:val="center"/>
        </w:trPr>
        <w:tc>
          <w:tcPr>
            <w:tcW w:w="4289" w:type="dxa"/>
            <w:gridSpan w:val="9"/>
            <w:vAlign w:val="center"/>
          </w:tcPr>
          <w:p w:rsidR="001451C1" w:rsidRPr="006B7832" w:rsidRDefault="001451C1" w:rsidP="00F04B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6373" w:type="dxa"/>
            <w:gridSpan w:val="6"/>
            <w:vAlign w:val="center"/>
          </w:tcPr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19"/>
              <w:gridCol w:w="708"/>
              <w:gridCol w:w="284"/>
              <w:gridCol w:w="425"/>
              <w:gridCol w:w="992"/>
              <w:gridCol w:w="426"/>
              <w:gridCol w:w="1558"/>
            </w:tblGrid>
            <w:tr w:rsidR="000E3A13" w:rsidTr="000E3A13">
              <w:tc>
                <w:tcPr>
                  <w:tcW w:w="419" w:type="dxa"/>
                  <w:tcBorders>
                    <w:right w:val="single" w:sz="4" w:space="0" w:color="auto"/>
                  </w:tcBorders>
                </w:tcPr>
                <w:p w:rsidR="000E3A13" w:rsidRDefault="000E3A13" w:rsidP="00F04BDF">
                  <w:pPr>
                    <w:ind w:left="-25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E3A13" w:rsidRPr="006B7832" w:rsidRDefault="000E3A13" w:rsidP="00F04BD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B7832">
                    <w:rPr>
                      <w:rFonts w:ascii="Times New Roman" w:hAnsi="Times New Roman" w:cs="Times New Roman"/>
                      <w:b/>
                    </w:rPr>
                    <w:t>ЕГЭ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E3A13" w:rsidRPr="006B7832" w:rsidRDefault="000E3A13" w:rsidP="00F04BD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E3A13" w:rsidRDefault="000E3A13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E3A13" w:rsidRPr="006B7832" w:rsidRDefault="000E3A13" w:rsidP="00F04BD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B7832">
                    <w:rPr>
                      <w:rFonts w:ascii="Times New Roman" w:hAnsi="Times New Roman" w:cs="Times New Roman"/>
                      <w:b/>
                    </w:rPr>
                    <w:t>ГВЭ</w:t>
                  </w:r>
                  <w:r w:rsidR="000B4282">
                    <w:rPr>
                      <w:rFonts w:ascii="Times New Roman" w:hAnsi="Times New Roman" w:cs="Times New Roman"/>
                      <w:b/>
                    </w:rPr>
                    <w:t>*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E3A13" w:rsidRDefault="000E3A13" w:rsidP="00D55C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E3A13" w:rsidRPr="006B7832" w:rsidRDefault="000E3A13" w:rsidP="00D55C3E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ЕГЭ, </w:t>
                  </w:r>
                  <w:r w:rsidRPr="006B7832">
                    <w:rPr>
                      <w:rFonts w:ascii="Times New Roman" w:hAnsi="Times New Roman" w:cs="Times New Roman"/>
                      <w:b/>
                    </w:rPr>
                    <w:t>ГВЭ</w:t>
                  </w:r>
                  <w:r w:rsidR="000B4282">
                    <w:rPr>
                      <w:rFonts w:ascii="Times New Roman" w:hAnsi="Times New Roman" w:cs="Times New Roman"/>
                      <w:b/>
                    </w:rPr>
                    <w:t>*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AC3DCC" w:rsidTr="001F5EDB">
        <w:trPr>
          <w:trHeight w:val="80"/>
          <w:jc w:val="center"/>
        </w:trPr>
        <w:tc>
          <w:tcPr>
            <w:tcW w:w="10662" w:type="dxa"/>
            <w:gridSpan w:val="15"/>
            <w:vAlign w:val="center"/>
          </w:tcPr>
          <w:p w:rsidR="001451C1" w:rsidRPr="00AC3DCC" w:rsidRDefault="001451C1" w:rsidP="00F04BDF">
            <w:pPr>
              <w:ind w:firstLine="601"/>
              <w:rPr>
                <w:rFonts w:ascii="Times New Roman" w:hAnsi="Times New Roman" w:cs="Times New Roman"/>
                <w:sz w:val="20"/>
              </w:rPr>
            </w:pPr>
            <w:r w:rsidRPr="0090370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</w:t>
            </w:r>
          </w:p>
        </w:tc>
      </w:tr>
      <w:tr w:rsidR="001451C1" w:rsidRPr="00AC3DCC" w:rsidTr="001F5EDB">
        <w:trPr>
          <w:trHeight w:val="4188"/>
          <w:jc w:val="center"/>
        </w:trPr>
        <w:tc>
          <w:tcPr>
            <w:tcW w:w="10662" w:type="dxa"/>
            <w:gridSpan w:val="15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4"/>
              <w:gridCol w:w="1275"/>
              <w:gridCol w:w="709"/>
              <w:gridCol w:w="284"/>
              <w:gridCol w:w="850"/>
              <w:gridCol w:w="992"/>
              <w:gridCol w:w="851"/>
              <w:gridCol w:w="1559"/>
              <w:gridCol w:w="992"/>
              <w:gridCol w:w="851"/>
              <w:gridCol w:w="992"/>
              <w:gridCol w:w="851"/>
            </w:tblGrid>
            <w:tr w:rsidR="0032476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Default="00324765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324765" w:rsidRPr="00AC3DCC" w:rsidRDefault="00324765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  <w:r w:rsidR="00016161">
                    <w:rPr>
                      <w:rFonts w:ascii="Times New Roman" w:hAnsi="Times New Roman" w:cs="Times New Roman"/>
                      <w:b/>
                      <w:sz w:val="18"/>
                    </w:rPr>
                    <w:t>**</w:t>
                  </w:r>
                </w:p>
              </w:tc>
              <w:tc>
                <w:tcPr>
                  <w:tcW w:w="36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060C0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и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сроки сдач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324765" w:rsidRPr="00AC3DCC" w:rsidRDefault="00324765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36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060C0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и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сроки сдачи</w:t>
                  </w:r>
                </w:p>
              </w:tc>
            </w:tr>
            <w:tr w:rsidR="0032476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</w:tr>
            <w:tr w:rsidR="00843057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2503D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BC6E27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BC6E27" w:rsidP="00BC6E2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27" w:rsidRPr="00B303A4" w:rsidRDefault="00BC6E27" w:rsidP="00BC6E2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</w:tr>
            <w:tr w:rsidR="0032476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  <w:p w:rsidR="00417358" w:rsidRPr="00417358" w:rsidRDefault="00417358" w:rsidP="00B6783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186DEA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86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</w:p>
                <w:p w:rsidR="00186DEA" w:rsidRPr="007044E5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86DE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для формы ГВЭ</w:t>
                  </w:r>
                  <w:r w:rsidRPr="00186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75C45" w:rsidRPr="00AC3DCC" w:rsidTr="00FA7D71">
              <w:trPr>
                <w:trHeight w:val="621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4173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сочинение)</w:t>
                  </w:r>
                </w:p>
                <w:p w:rsidR="00A75C45" w:rsidRPr="00417358" w:rsidRDefault="00A75C45" w:rsidP="00417358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письменная часть)</w:t>
                  </w:r>
                </w:p>
                <w:p w:rsidR="00A75C45" w:rsidRPr="007044E5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86DE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для формы ЕГ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5C45" w:rsidRPr="00AC3DCC" w:rsidTr="00FA7D71">
              <w:trPr>
                <w:trHeight w:val="1035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изложение с творческим заданием) </w:t>
                  </w:r>
                </w:p>
                <w:p w:rsidR="00A75C45" w:rsidRPr="00417358" w:rsidRDefault="00A75C45" w:rsidP="00B6783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Английский язык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A75C45" w:rsidRPr="00634ADA" w:rsidRDefault="00A75C45" w:rsidP="00016161">
                  <w:pPr>
                    <w:jc w:val="center"/>
                    <w:rPr>
                      <w:sz w:val="18"/>
                      <w:szCs w:val="18"/>
                    </w:rPr>
                  </w:pPr>
                  <w:r w:rsidRPr="00186DE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для формы ЕГ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17358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Default="00417358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  <w:p w:rsidR="00417358" w:rsidRDefault="00417358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диктант) </w:t>
                  </w:r>
                </w:p>
                <w:p w:rsidR="00417358" w:rsidRPr="00417358" w:rsidRDefault="00417358" w:rsidP="00B6783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 </w:t>
                  </w:r>
                </w:p>
                <w:p w:rsidR="00186DEA" w:rsidRPr="00186DEA" w:rsidRDefault="00016161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186DE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для формы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ГВ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17358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Default="00417358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</w:t>
                  </w:r>
                </w:p>
                <w:p w:rsidR="00417358" w:rsidRPr="00417358" w:rsidRDefault="00417358" w:rsidP="00B6783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016161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186DEA" w:rsidRPr="00186DEA" w:rsidRDefault="00016161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2476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базовый)</w:t>
                  </w:r>
                </w:p>
                <w:p w:rsidR="00417358" w:rsidRPr="00417358" w:rsidRDefault="00417358" w:rsidP="00B6783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устная часть)</w:t>
                  </w:r>
                </w:p>
                <w:p w:rsidR="00186DEA" w:rsidRPr="00186DEA" w:rsidRDefault="00016161" w:rsidP="0001616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044E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2476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профильный)</w:t>
                  </w:r>
                </w:p>
                <w:p w:rsidR="00417358" w:rsidRPr="00417358" w:rsidRDefault="00417358" w:rsidP="00915DDC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186DEA" w:rsidRPr="00A75C4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75C4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75C4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ка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A75C45" w:rsidRPr="00016161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</w:t>
                  </w:r>
                  <w:r w:rsidRPr="000161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:rsidR="00A75C45" w:rsidRPr="001F5EDB" w:rsidRDefault="00A75C45" w:rsidP="0001616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1F5ED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75C4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им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ранцузский </w:t>
                  </w:r>
                  <w:r w:rsidRPr="00186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A75C45" w:rsidRPr="00186DEA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A75C45" w:rsidRPr="007044E5" w:rsidRDefault="00A75C45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186DE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для формы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ЕГ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5C45" w:rsidRPr="00AC3DCC" w:rsidTr="00FA7D71">
              <w:trPr>
                <w:trHeight w:val="471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Информатика и ИКТ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спанский 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зык</w:t>
                  </w:r>
                </w:p>
                <w:p w:rsidR="00A75C45" w:rsidRPr="007044E5" w:rsidRDefault="00A75C45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2476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олог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016161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7044E5" w:rsidRPr="00634ADA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281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7044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1F5ED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1F5EDB" w:rsidRDefault="001F5EDB" w:rsidP="001F5ED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1F5EDB" w:rsidRDefault="001F5EDB" w:rsidP="001F5ED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7044E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7044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граф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0161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7044E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ствознание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01616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016161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722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634ADA" w:rsidRDefault="001F5EDB" w:rsidP="00FA7D71">
                  <w:pPr>
                    <w:ind w:left="-5" w:firstLine="709"/>
                    <w:jc w:val="both"/>
                    <w:rPr>
                      <w:sz w:val="18"/>
                      <w:szCs w:val="18"/>
                    </w:rPr>
                  </w:pPr>
                  <w:r w:rsidRPr="00335FE1">
                    <w:rPr>
                      <w:rFonts w:ascii="Times New Roman" w:hAnsi="Times New Roman" w:cs="Times New Roman"/>
                    </w:rPr>
                    <w:t xml:space="preserve">Прошу создать условия, учитывающие состояние здоровья, особенности психофизического развития, </w:t>
                  </w:r>
                  <w:r>
                    <w:rPr>
                      <w:rFonts w:ascii="Times New Roman" w:hAnsi="Times New Roman" w:cs="Times New Roman"/>
                    </w:rPr>
                    <w:t xml:space="preserve">для сдачи ЕГЭ и (или) ГВЭ </w:t>
                  </w:r>
                  <w:r w:rsidRPr="0034451A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335FE1">
                    <w:rPr>
                      <w:rFonts w:ascii="Times New Roman" w:hAnsi="Times New Roman" w:cs="Times New Roman"/>
                    </w:rPr>
                    <w:t>подтверждаемого:</w:t>
                  </w: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пией рекомендаций психолого-медико-педагогической комиссии;</w:t>
                  </w:r>
                </w:p>
              </w:tc>
            </w:tr>
            <w:tr w:rsidR="001F5EDB" w:rsidRPr="00AC3DCC" w:rsidTr="00FA7D71">
              <w:trPr>
                <w:trHeight w:val="20"/>
              </w:trPr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ригиналом или заверенной в установленном порядке копией справки, подтверждающей факт </w:t>
                  </w: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5EDB" w:rsidRPr="00634ADA" w:rsidRDefault="001F5EDB" w:rsidP="001F5EDB">
                  <w:pPr>
                    <w:ind w:left="141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  <w:tr w:rsidR="001F5EDB" w:rsidRPr="00AC3DCC" w:rsidTr="00FA7D71">
              <w:trPr>
                <w:trHeight w:val="20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016161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37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BC6E27">
                    <w:rPr>
                      <w:rFonts w:ascii="Times New Roman" w:hAnsi="Times New Roman" w:cs="Times New Roman"/>
                      <w:i/>
                    </w:rPr>
                    <w:t>Указать дополнительные условия, учитывающие состояние здоровья, особенности психофизического развития</w:t>
                  </w: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BC6E27">
                    <w:rPr>
                      <w:rFonts w:ascii="Times New Roman" w:hAnsi="Times New Roman" w:cs="Times New Roman"/>
                    </w:rPr>
                    <w:t>Специализированная аудитория</w:t>
                  </w:r>
                  <w:r w:rsidR="00FA7D71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1F5EDB" w:rsidRPr="00AC3DCC" w:rsidTr="00FA7D71">
              <w:trPr>
                <w:trHeight w:val="20"/>
              </w:trPr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величение продолжительности выполнения экзаменационной работы ЕГЭ на 1,5 часа</w:t>
                  </w:r>
                  <w:r w:rsidR="00FA7D71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1F5EDB" w:rsidRPr="00AC3DCC" w:rsidTr="00FA7D71">
              <w:trPr>
                <w:trHeight w:val="20"/>
              </w:trPr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634ADA" w:rsidRDefault="001F5EDB" w:rsidP="002633B0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 ЕГЭ по иностранным языкам </w:t>
                  </w: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5EDB" w:rsidRPr="00634ADA" w:rsidRDefault="002633B0" w:rsidP="001F5EDB">
                  <w:pPr>
                    <w:ind w:left="141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 </w:t>
                  </w:r>
                  <w:r w:rsidR="001F5EDB">
                    <w:rPr>
                      <w:rFonts w:ascii="Times New Roman" w:hAnsi="Times New Roman" w:cs="Times New Roman"/>
                    </w:rPr>
                    <w:t>включенным разделом «Говорение» на 30 минут</w:t>
                  </w:r>
                  <w:r w:rsidR="00FA7D71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1F5EDB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016161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2633B0" w:rsidRDefault="002633B0" w:rsidP="002633B0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4451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иные дополнительные условия/материально-техническое оснащение, учитывающие состояние здоровья, особенности психофизического развития)</w:t>
                  </w: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633B0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2633B0" w:rsidRDefault="002633B0" w:rsidP="002633B0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</w:tc>
            </w:tr>
            <w:tr w:rsidR="002633B0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633B0" w:rsidRPr="002633B0" w:rsidRDefault="002633B0" w:rsidP="002633B0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 Порядком проведения ГИА и с Памяткой (ми) о правилах проведения ЕГЭ и (или) ГВЭ в 20______году                          </w:t>
                  </w:r>
                </w:p>
              </w:tc>
            </w:tr>
            <w:tr w:rsidR="002633B0" w:rsidRPr="00AC3DCC" w:rsidTr="00FA7D71">
              <w:trPr>
                <w:trHeight w:val="185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33B0" w:rsidRDefault="002633B0" w:rsidP="00FA7D71">
                  <w:pPr>
                    <w:jc w:val="center"/>
                  </w:pPr>
                  <w:r w:rsidRPr="002633B0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(нужное подчеркнуть</w:t>
                  </w:r>
                  <w:r w:rsidRPr="002633B0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c>
            </w:tr>
            <w:tr w:rsidR="002633B0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2633B0">
                  <w:pPr>
                    <w:ind w:left="137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ознакомлен (ознакомлена)_______________________________________________________________________</w:t>
                  </w:r>
                </w:p>
              </w:tc>
            </w:tr>
            <w:tr w:rsidR="002633B0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Default="002633B0" w:rsidP="002633B0">
                  <w:pPr>
                    <w:ind w:left="137"/>
                  </w:pPr>
                </w:p>
              </w:tc>
            </w:tr>
            <w:tr w:rsidR="002633B0" w:rsidRPr="00AC3DCC" w:rsidTr="00FA7D71">
              <w:trPr>
                <w:trHeight w:val="435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2633B0">
                  <w:pPr>
                    <w:ind w:left="137"/>
                    <w:rPr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Подпись обучающегося ______________</w:t>
                  </w:r>
                  <w:r>
                    <w:rPr>
                      <w:rFonts w:ascii="Times New Roman" w:hAnsi="Times New Roman" w:cs="Times New Roman"/>
                    </w:rPr>
                    <w:t>________</w:t>
                  </w:r>
                  <w:r w:rsidRPr="00F51387">
                    <w:rPr>
                      <w:rFonts w:ascii="Times New Roman" w:hAnsi="Times New Roman" w:cs="Times New Roman"/>
                    </w:rPr>
                    <w:t>___ /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 (ФИО</w:t>
                  </w: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2633B0" w:rsidRPr="002633B0" w:rsidTr="00FA7D71">
              <w:trPr>
                <w:trHeight w:val="283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2633B0" w:rsidRDefault="002633B0" w:rsidP="002633B0">
                  <w:pPr>
                    <w:ind w:left="137"/>
                    <w:rPr>
                      <w:sz w:val="16"/>
                    </w:rPr>
                  </w:pPr>
                </w:p>
              </w:tc>
            </w:tr>
            <w:tr w:rsidR="002633B0" w:rsidRPr="00AC3DCC" w:rsidTr="00FA7D71">
              <w:trPr>
                <w:trHeight w:val="413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F51387" w:rsidRDefault="002633B0" w:rsidP="002633B0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Подпись родителя (законного представителя) _________________ /___________</w:t>
                  </w:r>
                  <w:r>
                    <w:rPr>
                      <w:rFonts w:ascii="Times New Roman" w:hAnsi="Times New Roman" w:cs="Times New Roman"/>
                    </w:rPr>
                    <w:t>________________(ФИО</w:t>
                  </w: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2633B0" w:rsidRPr="00AC3DCC" w:rsidTr="00FA7D71">
              <w:trPr>
                <w:trHeight w:val="430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F51387" w:rsidRDefault="002633B0" w:rsidP="002633B0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«_____» _________________ 20____г.</w:t>
                  </w:r>
                </w:p>
              </w:tc>
            </w:tr>
            <w:tr w:rsidR="002633B0" w:rsidRPr="00AC3DCC" w:rsidTr="00FA7D71">
              <w:trPr>
                <w:trHeight w:val="12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2633B0">
                  <w:pPr>
                    <w:ind w:left="137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633B0" w:rsidRPr="00AC3DCC" w:rsidTr="00FA7D71">
              <w:trPr>
                <w:trHeight w:val="473"/>
              </w:trPr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2633B0">
                  <w:pPr>
                    <w:ind w:left="137"/>
                    <w:jc w:val="center"/>
                    <w:rPr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2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350"/>
                    <w:gridCol w:w="350"/>
                    <w:gridCol w:w="350"/>
                    <w:gridCol w:w="350"/>
                    <w:gridCol w:w="350"/>
                    <w:gridCol w:w="350"/>
                    <w:gridCol w:w="350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</w:tblGrid>
                  <w:tr w:rsidR="002633B0" w:rsidRPr="00F51387" w:rsidTr="002633B0">
                    <w:trPr>
                      <w:trHeight w:val="345"/>
                    </w:trPr>
                    <w:tc>
                      <w:tcPr>
                        <w:tcW w:w="350" w:type="dxa"/>
                        <w:tcBorders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350" w:type="dxa"/>
                        <w:tcBorders>
                          <w:lef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0" w:type="dxa"/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0" w:type="dxa"/>
                        <w:tcBorders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350" w:type="dxa"/>
                        <w:tcBorders>
                          <w:lef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351" w:type="dxa"/>
                        <w:tcBorders>
                          <w:lef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351" w:type="dxa"/>
                        <w:tcBorders>
                          <w:lef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633B0" w:rsidRPr="00634ADA" w:rsidRDefault="002633B0" w:rsidP="002633B0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2633B0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2633B0">
                  <w:pPr>
                    <w:ind w:left="137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633B0" w:rsidRPr="00AC3DCC" w:rsidTr="00FA7D71">
              <w:trPr>
                <w:trHeight w:val="738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2633B0" w:rsidRDefault="002633B0" w:rsidP="002633B0">
                  <w:pPr>
                    <w:ind w:left="137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2633B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* форма ГВЭ или ЕГЭ и ГВЭ – для обучающихся с ограниченными возможностями здоровья, обучающихся - детей-инвалидов и инвалидов</w:t>
                  </w:r>
                </w:p>
                <w:p w:rsidR="002633B0" w:rsidRPr="00634ADA" w:rsidRDefault="002633B0" w:rsidP="002633B0">
                  <w:pPr>
                    <w:ind w:left="137"/>
                    <w:rPr>
                      <w:sz w:val="18"/>
                      <w:szCs w:val="18"/>
                    </w:rPr>
                  </w:pPr>
                  <w:r w:rsidRPr="002633B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** наименование учебного предмета для сдачи ГИА в форме ЕГЭ необходимо указать с маркировкой (А, С, К, Д)</w:t>
                  </w:r>
                </w:p>
              </w:tc>
            </w:tr>
          </w:tbl>
          <w:p w:rsidR="001F5EDB" w:rsidRPr="00AC3DCC" w:rsidRDefault="001F5EDB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Default="00DA5229" w:rsidP="00FA7D71"/>
    <w:sectPr w:rsidR="00DA5229" w:rsidSect="00960ADC">
      <w:headerReference w:type="default" r:id="rId8"/>
      <w:pgSz w:w="11907" w:h="16840" w:code="9"/>
      <w:pgMar w:top="284" w:right="709" w:bottom="426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71D" w:rsidRDefault="009D771D">
      <w:r>
        <w:separator/>
      </w:r>
    </w:p>
  </w:endnote>
  <w:endnote w:type="continuationSeparator" w:id="1">
    <w:p w:rsidR="009D771D" w:rsidRDefault="009D7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71D" w:rsidRDefault="009D771D">
      <w:r>
        <w:separator/>
      </w:r>
    </w:p>
  </w:footnote>
  <w:footnote w:type="continuationSeparator" w:id="1">
    <w:p w:rsidR="009D771D" w:rsidRDefault="009D77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B0" w:rsidRPr="00550E42" w:rsidRDefault="002633B0" w:rsidP="001451C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9029B"/>
    <w:rsid w:val="00091CB0"/>
    <w:rsid w:val="000B2E22"/>
    <w:rsid w:val="000B4282"/>
    <w:rsid w:val="000C3C6F"/>
    <w:rsid w:val="000E3A13"/>
    <w:rsid w:val="000E507D"/>
    <w:rsid w:val="000E54D2"/>
    <w:rsid w:val="000F25AA"/>
    <w:rsid w:val="000F6DAE"/>
    <w:rsid w:val="00102F39"/>
    <w:rsid w:val="00112654"/>
    <w:rsid w:val="001319FB"/>
    <w:rsid w:val="001415EF"/>
    <w:rsid w:val="001450F6"/>
    <w:rsid w:val="001451C1"/>
    <w:rsid w:val="001556A3"/>
    <w:rsid w:val="00155F1E"/>
    <w:rsid w:val="0016286F"/>
    <w:rsid w:val="001634D9"/>
    <w:rsid w:val="001754F0"/>
    <w:rsid w:val="0018012E"/>
    <w:rsid w:val="00186DEA"/>
    <w:rsid w:val="00194D9E"/>
    <w:rsid w:val="00195983"/>
    <w:rsid w:val="001A70F6"/>
    <w:rsid w:val="001B1B48"/>
    <w:rsid w:val="001B23F1"/>
    <w:rsid w:val="001B37C2"/>
    <w:rsid w:val="001B66F4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10DAD"/>
    <w:rsid w:val="0022358D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5FE1"/>
    <w:rsid w:val="0034451A"/>
    <w:rsid w:val="0036244E"/>
    <w:rsid w:val="00362AA7"/>
    <w:rsid w:val="0037621F"/>
    <w:rsid w:val="00386FEE"/>
    <w:rsid w:val="003A1C5D"/>
    <w:rsid w:val="003A32C2"/>
    <w:rsid w:val="003A3E15"/>
    <w:rsid w:val="003A45D9"/>
    <w:rsid w:val="003B162C"/>
    <w:rsid w:val="003E0303"/>
    <w:rsid w:val="00400BD4"/>
    <w:rsid w:val="004031A1"/>
    <w:rsid w:val="00410C73"/>
    <w:rsid w:val="00411A52"/>
    <w:rsid w:val="00417358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3EA2"/>
    <w:rsid w:val="00554B80"/>
    <w:rsid w:val="00555BC7"/>
    <w:rsid w:val="00577AE1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1420"/>
    <w:rsid w:val="00656570"/>
    <w:rsid w:val="006619F7"/>
    <w:rsid w:val="00661AB7"/>
    <w:rsid w:val="00685C9E"/>
    <w:rsid w:val="00692A63"/>
    <w:rsid w:val="006B315A"/>
    <w:rsid w:val="006C6944"/>
    <w:rsid w:val="006D7CE5"/>
    <w:rsid w:val="006E0B19"/>
    <w:rsid w:val="006F7C4E"/>
    <w:rsid w:val="007031FB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D6B0C"/>
    <w:rsid w:val="007D7A71"/>
    <w:rsid w:val="007E09EA"/>
    <w:rsid w:val="007E67CC"/>
    <w:rsid w:val="00803BFE"/>
    <w:rsid w:val="00804C91"/>
    <w:rsid w:val="008059FF"/>
    <w:rsid w:val="00810C01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3B71"/>
    <w:rsid w:val="00866D51"/>
    <w:rsid w:val="008733F1"/>
    <w:rsid w:val="00892157"/>
    <w:rsid w:val="00895855"/>
    <w:rsid w:val="008A03D0"/>
    <w:rsid w:val="008B66CC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1D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5433B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071B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2EDF"/>
    <w:rsid w:val="00B53018"/>
    <w:rsid w:val="00B6783F"/>
    <w:rsid w:val="00B74C45"/>
    <w:rsid w:val="00B772D0"/>
    <w:rsid w:val="00B94312"/>
    <w:rsid w:val="00B9479B"/>
    <w:rsid w:val="00B96291"/>
    <w:rsid w:val="00BA1E5E"/>
    <w:rsid w:val="00BA2199"/>
    <w:rsid w:val="00BA3B59"/>
    <w:rsid w:val="00BC48CD"/>
    <w:rsid w:val="00BC548A"/>
    <w:rsid w:val="00BC6E27"/>
    <w:rsid w:val="00BC77A1"/>
    <w:rsid w:val="00BD3C37"/>
    <w:rsid w:val="00BE036B"/>
    <w:rsid w:val="00BE3CAF"/>
    <w:rsid w:val="00BE7990"/>
    <w:rsid w:val="00BF587C"/>
    <w:rsid w:val="00C01946"/>
    <w:rsid w:val="00C17549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95F74"/>
    <w:rsid w:val="00CC4926"/>
    <w:rsid w:val="00CD28BA"/>
    <w:rsid w:val="00CD4D75"/>
    <w:rsid w:val="00CE39DC"/>
    <w:rsid w:val="00CF1E3B"/>
    <w:rsid w:val="00CF7E35"/>
    <w:rsid w:val="00D0266A"/>
    <w:rsid w:val="00D043CD"/>
    <w:rsid w:val="00D14A00"/>
    <w:rsid w:val="00D33AE7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56305"/>
    <w:rsid w:val="00D66DD8"/>
    <w:rsid w:val="00D71599"/>
    <w:rsid w:val="00D75AAB"/>
    <w:rsid w:val="00D80FD5"/>
    <w:rsid w:val="00DA41D5"/>
    <w:rsid w:val="00DA5229"/>
    <w:rsid w:val="00DA6D08"/>
    <w:rsid w:val="00DB3221"/>
    <w:rsid w:val="00DB3709"/>
    <w:rsid w:val="00DC6850"/>
    <w:rsid w:val="00DE4338"/>
    <w:rsid w:val="00DF4D12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565C"/>
    <w:rsid w:val="00F40532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E10A2"/>
    <w:rsid w:val="00FE360D"/>
    <w:rsid w:val="00FE4266"/>
    <w:rsid w:val="00FF3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7187-D580-43D1-A073-E7AE23B3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user</cp:lastModifiedBy>
  <cp:revision>65</cp:revision>
  <cp:lastPrinted>2017-12-25T05:48:00Z</cp:lastPrinted>
  <dcterms:created xsi:type="dcterms:W3CDTF">2015-04-02T09:45:00Z</dcterms:created>
  <dcterms:modified xsi:type="dcterms:W3CDTF">2017-12-25T06:29:00Z</dcterms:modified>
</cp:coreProperties>
</file>